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4621C583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732CA1" w:rsidRPr="00732CA1">
        <w:rPr>
          <w:rFonts w:ascii="Times New Roman" w:hAnsi="Times New Roman" w:cs="Times New Roman"/>
          <w:sz w:val="28"/>
          <w:szCs w:val="28"/>
        </w:rPr>
        <w:t>2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52DB0">
        <w:rPr>
          <w:rFonts w:ascii="Times New Roman" w:hAnsi="Times New Roman" w:cs="Times New Roman"/>
          <w:sz w:val="28"/>
          <w:szCs w:val="28"/>
        </w:rPr>
        <w:t>3</w:t>
      </w:r>
      <w:r w:rsidRPr="00364BFC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28F4A32A" w:rsidR="00400F8E" w:rsidRPr="004A38E5" w:rsidRDefault="004A38E5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686" w:type="dxa"/>
          </w:tcPr>
          <w:p w14:paraId="7F2587CA" w14:textId="285B9A5D" w:rsidR="00400F8E" w:rsidRPr="005E4B2E" w:rsidRDefault="004A38E5" w:rsidP="0040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3572333F" w:rsidR="00400F8E" w:rsidRPr="005A5325" w:rsidRDefault="000C5067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6" w:type="dxa"/>
          </w:tcPr>
          <w:p w14:paraId="2093C361" w14:textId="13CB270A" w:rsidR="00400F8E" w:rsidRPr="005E4B2E" w:rsidRDefault="000C5067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793ED9AB" w:rsidR="00C061FD" w:rsidRPr="006A74B0" w:rsidRDefault="006A74B0" w:rsidP="006A7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790</w:t>
            </w:r>
          </w:p>
        </w:tc>
        <w:tc>
          <w:tcPr>
            <w:tcW w:w="3686" w:type="dxa"/>
          </w:tcPr>
          <w:p w14:paraId="2F19ECF1" w14:textId="34859648" w:rsidR="00C061FD" w:rsidRPr="006A74B0" w:rsidRDefault="006A74B0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8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50C01B93" w:rsidR="00C061FD" w:rsidRPr="000C5067" w:rsidRDefault="006A74B0" w:rsidP="000C5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0C5067">
              <w:rPr>
                <w:rFonts w:ascii="Times New Roman" w:hAnsi="Times New Roman" w:cs="Times New Roman"/>
                <w:b/>
                <w:sz w:val="28"/>
                <w:szCs w:val="28"/>
              </w:rPr>
              <w:t>4031</w:t>
            </w:r>
          </w:p>
        </w:tc>
        <w:tc>
          <w:tcPr>
            <w:tcW w:w="3686" w:type="dxa"/>
          </w:tcPr>
          <w:p w14:paraId="6E3D02BA" w14:textId="03E31184" w:rsidR="00C061FD" w:rsidRPr="006A74B0" w:rsidRDefault="006A74B0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99</w:t>
            </w:r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2043" w14:textId="77777777" w:rsidR="00A51917" w:rsidRDefault="00A51917" w:rsidP="00A34556">
      <w:pPr>
        <w:spacing w:after="0" w:line="240" w:lineRule="auto"/>
      </w:pPr>
      <w:r>
        <w:separator/>
      </w:r>
    </w:p>
  </w:endnote>
  <w:endnote w:type="continuationSeparator" w:id="0">
    <w:p w14:paraId="146F8B4B" w14:textId="77777777" w:rsidR="00A51917" w:rsidRDefault="00A51917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9D3CA" w14:textId="77777777" w:rsidR="00A51917" w:rsidRDefault="00A51917" w:rsidP="00A34556">
      <w:pPr>
        <w:spacing w:after="0" w:line="240" w:lineRule="auto"/>
      </w:pPr>
      <w:r>
        <w:separator/>
      </w:r>
    </w:p>
  </w:footnote>
  <w:footnote w:type="continuationSeparator" w:id="0">
    <w:p w14:paraId="2E41B626" w14:textId="77777777" w:rsidR="00A51917" w:rsidRDefault="00A51917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52DB0"/>
    <w:rsid w:val="000C5067"/>
    <w:rsid w:val="000C5105"/>
    <w:rsid w:val="000D682C"/>
    <w:rsid w:val="000E749C"/>
    <w:rsid w:val="000F1A61"/>
    <w:rsid w:val="00131E6D"/>
    <w:rsid w:val="00244541"/>
    <w:rsid w:val="002746CD"/>
    <w:rsid w:val="002A33F7"/>
    <w:rsid w:val="002E4110"/>
    <w:rsid w:val="002E70CE"/>
    <w:rsid w:val="0032000D"/>
    <w:rsid w:val="00330B25"/>
    <w:rsid w:val="00337AD4"/>
    <w:rsid w:val="00364BFC"/>
    <w:rsid w:val="00383616"/>
    <w:rsid w:val="003C6277"/>
    <w:rsid w:val="00400F8E"/>
    <w:rsid w:val="00412A75"/>
    <w:rsid w:val="0041577E"/>
    <w:rsid w:val="004477C8"/>
    <w:rsid w:val="004A38E5"/>
    <w:rsid w:val="004D001A"/>
    <w:rsid w:val="004D216C"/>
    <w:rsid w:val="004F6AC9"/>
    <w:rsid w:val="004F7C7C"/>
    <w:rsid w:val="00521A2D"/>
    <w:rsid w:val="005808F0"/>
    <w:rsid w:val="00586DFA"/>
    <w:rsid w:val="005A5325"/>
    <w:rsid w:val="005B2412"/>
    <w:rsid w:val="005C2196"/>
    <w:rsid w:val="005E4B2E"/>
    <w:rsid w:val="00622D5C"/>
    <w:rsid w:val="006762A5"/>
    <w:rsid w:val="006A74B0"/>
    <w:rsid w:val="006E736A"/>
    <w:rsid w:val="00705D16"/>
    <w:rsid w:val="00732CA1"/>
    <w:rsid w:val="00782A49"/>
    <w:rsid w:val="00846919"/>
    <w:rsid w:val="00857F86"/>
    <w:rsid w:val="008B247A"/>
    <w:rsid w:val="0096438E"/>
    <w:rsid w:val="009A1179"/>
    <w:rsid w:val="009C69C7"/>
    <w:rsid w:val="00A273B7"/>
    <w:rsid w:val="00A34556"/>
    <w:rsid w:val="00A51917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61FD"/>
    <w:rsid w:val="00C61CDC"/>
    <w:rsid w:val="00C80D90"/>
    <w:rsid w:val="00CA3751"/>
    <w:rsid w:val="00D50A86"/>
    <w:rsid w:val="00D62B57"/>
    <w:rsid w:val="00D7588A"/>
    <w:rsid w:val="00DD5818"/>
    <w:rsid w:val="00E11505"/>
    <w:rsid w:val="00F27962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9A3-1379-45D1-8BB1-BCD4BEA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3</cp:revision>
  <dcterms:created xsi:type="dcterms:W3CDTF">2023-07-12T03:41:00Z</dcterms:created>
  <dcterms:modified xsi:type="dcterms:W3CDTF">2023-07-12T03:46:00Z</dcterms:modified>
</cp:coreProperties>
</file>